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1B" w:rsidRDefault="009C6B1B" w:rsidP="0020461A">
      <w:pPr>
        <w:widowControl/>
        <w:jc w:val="left"/>
        <w:rPr>
          <w:rFonts w:hAnsiTheme="minorEastAsia"/>
        </w:rPr>
      </w:pPr>
    </w:p>
    <w:p w:rsidR="00216930" w:rsidRDefault="00216930" w:rsidP="00216930">
      <w:pPr>
        <w:rPr>
          <w:rFonts w:hAnsiTheme="minorEastAsia"/>
          <w:sz w:val="32"/>
          <w:szCs w:val="32"/>
        </w:rPr>
        <w:sectPr w:rsidR="00216930" w:rsidSect="00334378">
          <w:footerReference w:type="default" r:id="rId8"/>
          <w:pgSz w:w="11906" w:h="16838" w:code="9"/>
          <w:pgMar w:top="1701" w:right="1701" w:bottom="1701" w:left="1701" w:header="851" w:footer="1021" w:gutter="0"/>
          <w:pgNumType w:start="9"/>
          <w:cols w:space="425"/>
          <w:docGrid w:type="lines" w:linePitch="360"/>
        </w:sectPr>
      </w:pPr>
    </w:p>
    <w:p w:rsidR="00216930" w:rsidRPr="00DA4925" w:rsidRDefault="00216930" w:rsidP="00216930">
      <w:pPr>
        <w:jc w:val="center"/>
        <w:rPr>
          <w:rFonts w:hAnsiTheme="minorEastAsia"/>
          <w:sz w:val="32"/>
          <w:szCs w:val="32"/>
        </w:rPr>
      </w:pPr>
      <w:r w:rsidRPr="00DA4925">
        <w:rPr>
          <w:rFonts w:hAnsiTheme="minorEastAsia" w:hint="eastAsia"/>
          <w:sz w:val="32"/>
          <w:szCs w:val="32"/>
        </w:rPr>
        <w:t>入札参加申込書</w:t>
      </w:r>
    </w:p>
    <w:p w:rsidR="00216930" w:rsidRPr="00DA4925" w:rsidRDefault="00216930" w:rsidP="00216930">
      <w:pPr>
        <w:jc w:val="center"/>
        <w:rPr>
          <w:rFonts w:hAnsiTheme="minorEastAsia"/>
        </w:rPr>
      </w:pPr>
      <w:r w:rsidRPr="003B1C57">
        <w:rPr>
          <w:rFonts w:hAnsiTheme="minorEastAsia" w:hint="eastAsia"/>
        </w:rPr>
        <w:t>一般競争入札による市有財産一時貸付け（施設内自動販売機設置）</w:t>
      </w:r>
    </w:p>
    <w:p w:rsidR="00216930" w:rsidRPr="00DA4925" w:rsidRDefault="00216930" w:rsidP="00216930">
      <w:pPr>
        <w:ind w:firstLineChars="100" w:firstLine="210"/>
        <w:rPr>
          <w:rFonts w:hAnsiTheme="minorEastAsia"/>
        </w:rPr>
      </w:pPr>
    </w:p>
    <w:p w:rsidR="00216930" w:rsidRPr="003B1C57" w:rsidRDefault="00216930" w:rsidP="00216930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市有財産</w:t>
      </w:r>
      <w:r>
        <w:rPr>
          <w:rFonts w:hAnsiTheme="minorEastAsia" w:hint="eastAsia"/>
        </w:rPr>
        <w:t>一時</w:t>
      </w:r>
      <w:r w:rsidRPr="003B1C57">
        <w:rPr>
          <w:rFonts w:hAnsiTheme="minorEastAsia" w:hint="eastAsia"/>
        </w:rPr>
        <w:t>貸付け</w:t>
      </w:r>
      <w:r>
        <w:rPr>
          <w:rFonts w:hAnsiTheme="minorEastAsia" w:hint="eastAsia"/>
        </w:rPr>
        <w:t>（施設内自動販売機設置）</w:t>
      </w:r>
      <w:r w:rsidRPr="003B1C57">
        <w:rPr>
          <w:rFonts w:hAnsiTheme="minorEastAsia" w:hint="eastAsia"/>
        </w:rPr>
        <w:t>の一般競争入札に参加したいので、必要書類を添えて申し込みます。</w:t>
      </w:r>
    </w:p>
    <w:p w:rsidR="00216930" w:rsidRPr="00DA4925" w:rsidRDefault="00216930" w:rsidP="00216930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なお、私は「一般競争入札による市有財産一時貸付けの</w:t>
      </w:r>
      <w:r>
        <w:rPr>
          <w:rFonts w:hAnsiTheme="minorEastAsia" w:hint="eastAsia"/>
        </w:rPr>
        <w:t>入札</w:t>
      </w:r>
      <w:r w:rsidRPr="003B1C57">
        <w:rPr>
          <w:rFonts w:hAnsiTheme="minorEastAsia" w:hint="eastAsia"/>
        </w:rPr>
        <w:t>案内書（施設内自動販売機設置）」に記載された内容を全て</w:t>
      </w:r>
      <w:r>
        <w:rPr>
          <w:rFonts w:hAnsiTheme="minorEastAsia" w:hint="eastAsia"/>
        </w:rPr>
        <w:t>承諾し</w:t>
      </w:r>
      <w:r w:rsidRPr="003B1C57">
        <w:rPr>
          <w:rFonts w:hAnsiTheme="minorEastAsia" w:hint="eastAsia"/>
        </w:rPr>
        <w:t>、</w:t>
      </w:r>
      <w:r>
        <w:rPr>
          <w:rFonts w:hAnsiTheme="minorEastAsia" w:hint="eastAsia"/>
        </w:rPr>
        <w:t>本申込書及び提出書類が全て事実と相違ないこと</w:t>
      </w:r>
      <w:r w:rsidRPr="003B1C57">
        <w:rPr>
          <w:rFonts w:hAnsiTheme="minorEastAsia" w:hint="eastAsia"/>
        </w:rPr>
        <w:t>を誓約します。</w:t>
      </w:r>
    </w:p>
    <w:p w:rsidR="00216930" w:rsidRPr="00DA4925" w:rsidRDefault="00216930" w:rsidP="00216930">
      <w:pPr>
        <w:spacing w:afterLines="50" w:after="180"/>
        <w:ind w:firstLineChars="100" w:firstLine="210"/>
        <w:jc w:val="right"/>
        <w:rPr>
          <w:rFonts w:hAnsiTheme="minorEastAsia"/>
        </w:rPr>
      </w:pPr>
      <w:r>
        <w:rPr>
          <w:rFonts w:hAnsiTheme="minorEastAsia" w:hint="eastAsia"/>
        </w:rPr>
        <w:t>令和</w:t>
      </w:r>
      <w:r w:rsidRPr="00DA4925">
        <w:rPr>
          <w:rFonts w:hAnsiTheme="minorEastAsia" w:hint="eastAsia"/>
        </w:rPr>
        <w:t xml:space="preserve">　　　年　　　月　　　日</w:t>
      </w:r>
    </w:p>
    <w:p w:rsidR="00216930" w:rsidRPr="00DA4925" w:rsidRDefault="00216930" w:rsidP="00216930">
      <w:pPr>
        <w:spacing w:afterLines="50" w:after="180"/>
        <w:ind w:firstLineChars="100" w:firstLine="210"/>
        <w:rPr>
          <w:rFonts w:hAnsiTheme="minorEastAsia"/>
        </w:rPr>
      </w:pPr>
      <w:r w:rsidRPr="00DA4925">
        <w:rPr>
          <w:rFonts w:hAnsiTheme="minorEastAsia" w:hint="eastAsia"/>
        </w:rPr>
        <w:t>海津市長</w:t>
      </w:r>
      <w:r>
        <w:rPr>
          <w:rFonts w:hAnsiTheme="minorEastAsia" w:hint="eastAsia"/>
        </w:rPr>
        <w:t xml:space="preserve">　あて</w:t>
      </w:r>
    </w:p>
    <w:p w:rsidR="00216930" w:rsidRPr="00DA4925" w:rsidRDefault="00216930" w:rsidP="00216930">
      <w:pPr>
        <w:tabs>
          <w:tab w:val="left" w:pos="2127"/>
        </w:tabs>
        <w:ind w:firstLineChars="600" w:firstLine="1260"/>
        <w:rPr>
          <w:rFonts w:hAnsiTheme="minorEastAsia"/>
        </w:rPr>
      </w:pPr>
      <w:r w:rsidRPr="00DA4925">
        <w:rPr>
          <w:rFonts w:hAnsiTheme="minorEastAsia" w:hint="eastAsia"/>
        </w:rPr>
        <w:t xml:space="preserve">申込者 </w:t>
      </w:r>
      <w:r>
        <w:rPr>
          <w:rFonts w:hAnsiTheme="minorEastAsia"/>
        </w:rPr>
        <w:tab/>
      </w:r>
      <w:r w:rsidRPr="00DA4925">
        <w:rPr>
          <w:rFonts w:hAnsiTheme="minorEastAsia" w:hint="eastAsia"/>
        </w:rPr>
        <w:t>所在地(住所) （〒　　　 －　　　　　 ）</w:t>
      </w:r>
    </w:p>
    <w:p w:rsidR="00216930" w:rsidRPr="00DA4925" w:rsidRDefault="00216930" w:rsidP="00216930">
      <w:pPr>
        <w:tabs>
          <w:tab w:val="left" w:pos="2127"/>
        </w:tabs>
        <w:rPr>
          <w:rFonts w:hAnsiTheme="minorEastAsia"/>
        </w:rPr>
      </w:pPr>
    </w:p>
    <w:p w:rsidR="00216930" w:rsidRDefault="00216930" w:rsidP="00216930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</w:rPr>
        <w:tab/>
      </w:r>
      <w:r w:rsidRPr="00DA4925">
        <w:rPr>
          <w:rFonts w:hAnsiTheme="minorEastAsia" w:hint="eastAsia"/>
        </w:rPr>
        <w:t>商号又は名称</w:t>
      </w:r>
    </w:p>
    <w:p w:rsidR="00216930" w:rsidRDefault="00216930" w:rsidP="00216930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Pr="00216930">
        <w:rPr>
          <w:rFonts w:hAnsiTheme="minorEastAsia" w:hint="eastAsia"/>
          <w:spacing w:val="70"/>
          <w:kern w:val="0"/>
          <w:fitText w:val="1260" w:id="-492650490"/>
        </w:rPr>
        <w:t>職・氏</w:t>
      </w:r>
      <w:r w:rsidRPr="00216930">
        <w:rPr>
          <w:rFonts w:hAnsiTheme="minorEastAsia" w:hint="eastAsia"/>
          <w:kern w:val="0"/>
          <w:fitText w:val="1260" w:id="-492650490"/>
        </w:rPr>
        <w:t>名</w:t>
      </w:r>
      <w:r>
        <w:rPr>
          <w:rFonts w:hAnsiTheme="minorEastAsia" w:hint="eastAsia"/>
        </w:rPr>
        <w:t xml:space="preserve">　　　　　　　　　　　　　　　　　　　　　　</w:t>
      </w:r>
      <w:r w:rsidRPr="00DA4925">
        <w:rPr>
          <w:rFonts w:hAnsiTheme="minorEastAsia" w:hint="eastAsia"/>
        </w:rPr>
        <w:t>㊞</w:t>
      </w:r>
    </w:p>
    <w:p w:rsidR="00216930" w:rsidRPr="00DA4925" w:rsidRDefault="00216930" w:rsidP="00216930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Pr="00216930">
        <w:rPr>
          <w:rFonts w:hAnsiTheme="minorEastAsia" w:hint="eastAsia"/>
          <w:spacing w:val="70"/>
          <w:kern w:val="0"/>
          <w:fitText w:val="1260" w:id="-492650489"/>
        </w:rPr>
        <w:t>電話番</w:t>
      </w:r>
      <w:r w:rsidRPr="00216930">
        <w:rPr>
          <w:rFonts w:hAnsiTheme="minorEastAsia" w:hint="eastAsia"/>
          <w:kern w:val="0"/>
          <w:fitText w:val="1260" w:id="-492650489"/>
        </w:rPr>
        <w:t>号</w:t>
      </w:r>
      <w:r>
        <w:rPr>
          <w:rFonts w:hAnsiTheme="minorEastAsia" w:hint="eastAsia"/>
          <w:kern w:val="0"/>
        </w:rPr>
        <w:t xml:space="preserve"> </w:t>
      </w:r>
      <w:r w:rsidRPr="00DA4925">
        <w:rPr>
          <w:rFonts w:hAnsiTheme="minorEastAsia" w:hint="eastAsia"/>
        </w:rPr>
        <w:t xml:space="preserve">（ 　　　　</w:t>
      </w:r>
      <w:r>
        <w:rPr>
          <w:rFonts w:hAnsiTheme="minorEastAsia" w:hint="eastAsia"/>
        </w:rPr>
        <w:t xml:space="preserve">　</w:t>
      </w:r>
      <w:r w:rsidRPr="00DA4925">
        <w:rPr>
          <w:rFonts w:hAnsiTheme="minorEastAsia" w:hint="eastAsia"/>
        </w:rPr>
        <w:t>）　　　 －</w:t>
      </w:r>
    </w:p>
    <w:p w:rsidR="00216930" w:rsidRPr="00DA4925" w:rsidRDefault="00216930" w:rsidP="00216930">
      <w:pPr>
        <w:rPr>
          <w:rFonts w:hAnsiTheme="minorEastAsia"/>
        </w:rPr>
      </w:pPr>
    </w:p>
    <w:p w:rsidR="00216930" w:rsidRPr="00DA4925" w:rsidRDefault="00216930" w:rsidP="00216930">
      <w:pPr>
        <w:rPr>
          <w:rFonts w:hAnsiTheme="minorEastAsia"/>
        </w:rPr>
      </w:pPr>
      <w:r w:rsidRPr="00DA4925">
        <w:rPr>
          <w:rFonts w:hAnsiTheme="minorEastAsia" w:hint="eastAsia"/>
        </w:rPr>
        <w:t>１ 参加希望物件　　※参加希望する物件の参加の有無欄に「〇」を記入してください。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675"/>
        <w:gridCol w:w="2864"/>
        <w:gridCol w:w="822"/>
        <w:gridCol w:w="709"/>
        <w:gridCol w:w="2863"/>
        <w:gridCol w:w="822"/>
      </w:tblGrid>
      <w:tr w:rsidR="00216930" w:rsidRPr="00DA4925" w:rsidTr="000354E2">
        <w:trPr>
          <w:trHeight w:val="243"/>
        </w:trPr>
        <w:tc>
          <w:tcPr>
            <w:tcW w:w="675" w:type="dxa"/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216930" w:rsidRPr="003E5054" w:rsidRDefault="00216930" w:rsidP="000354E2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30" w:rsidRPr="003E5054" w:rsidRDefault="00216930" w:rsidP="000354E2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216930" w:rsidRPr="003E5054" w:rsidRDefault="00216930" w:rsidP="000354E2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</w:tr>
      <w:tr w:rsidR="00216930" w:rsidRPr="00DA4925" w:rsidTr="000354E2">
        <w:trPr>
          <w:trHeight w:val="866"/>
        </w:trPr>
        <w:tc>
          <w:tcPr>
            <w:tcW w:w="675" w:type="dxa"/>
            <w:vAlign w:val="center"/>
          </w:tcPr>
          <w:p w:rsidR="00216930" w:rsidRPr="003E5054" w:rsidRDefault="00216930" w:rsidP="000354E2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216930" w:rsidRDefault="00216930" w:rsidP="000354E2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平田体育館</w:t>
            </w:r>
          </w:p>
          <w:p w:rsidR="00216930" w:rsidRPr="00DA4925" w:rsidRDefault="00A548A5" w:rsidP="00216930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南側テラス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6930" w:rsidRPr="003E5054" w:rsidRDefault="00216930" w:rsidP="000354E2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16930" w:rsidRPr="003E5054" w:rsidRDefault="00216930" w:rsidP="000354E2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930" w:rsidRDefault="00216930" w:rsidP="000354E2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南濃体育館</w:t>
            </w:r>
          </w:p>
          <w:p w:rsidR="00216930" w:rsidRPr="00DA4925" w:rsidRDefault="00EC640D" w:rsidP="003A437B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エントランス</w:t>
            </w:r>
            <w:bookmarkStart w:id="0" w:name="_GoBack"/>
            <w:bookmarkEnd w:id="0"/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30" w:rsidRPr="003E5054" w:rsidRDefault="00216930" w:rsidP="000354E2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</w:tbl>
    <w:p w:rsidR="00216930" w:rsidRPr="00DA4925" w:rsidRDefault="00216930" w:rsidP="00216930">
      <w:pPr>
        <w:spacing w:beforeLines="50" w:before="180"/>
        <w:rPr>
          <w:rFonts w:hAnsiTheme="minorEastAsia"/>
          <w:szCs w:val="21"/>
        </w:rPr>
      </w:pPr>
      <w:r w:rsidRPr="00DA4925">
        <w:rPr>
          <w:rFonts w:hAnsiTheme="minorEastAsia" w:hint="eastAsia"/>
          <w:szCs w:val="21"/>
        </w:rPr>
        <w:t>２ 添付書類</w:t>
      </w:r>
      <w:r>
        <w:rPr>
          <w:rFonts w:hAnsiTheme="minorEastAsia" w:hint="eastAsia"/>
          <w:szCs w:val="21"/>
        </w:rPr>
        <w:t xml:space="preserve">　</w:t>
      </w:r>
      <w:r w:rsidRPr="00DA4925">
        <w:rPr>
          <w:rFonts w:hAnsiTheme="minorEastAsia" w:hint="eastAsia"/>
          <w:szCs w:val="21"/>
        </w:rPr>
        <w:t>※発行</w:t>
      </w:r>
      <w:r>
        <w:rPr>
          <w:rFonts w:hAnsiTheme="minorEastAsia" w:hint="eastAsia"/>
          <w:szCs w:val="21"/>
        </w:rPr>
        <w:t>日</w:t>
      </w:r>
      <w:r w:rsidRPr="00DA4925">
        <w:rPr>
          <w:rFonts w:hAnsiTheme="minorEastAsia" w:hint="eastAsia"/>
          <w:szCs w:val="21"/>
        </w:rPr>
        <w:t>から</w:t>
      </w:r>
      <w:r>
        <w:rPr>
          <w:rFonts w:hAnsiTheme="minorEastAsia" w:hint="eastAsia"/>
          <w:szCs w:val="21"/>
        </w:rPr>
        <w:t>３</w:t>
      </w:r>
      <w:r w:rsidRPr="00DA4925">
        <w:rPr>
          <w:rFonts w:hAnsiTheme="minorEastAsia" w:hint="eastAsia"/>
          <w:szCs w:val="21"/>
        </w:rPr>
        <w:t>ヶ月以内</w:t>
      </w:r>
      <w:r>
        <w:rPr>
          <w:rFonts w:hAnsiTheme="minorEastAsia" w:hint="eastAsia"/>
          <w:szCs w:val="21"/>
        </w:rPr>
        <w:t>のものに限る（</w:t>
      </w:r>
      <w:r w:rsidRPr="00DA4925">
        <w:rPr>
          <w:rFonts w:hAnsiTheme="minorEastAsia" w:hint="eastAsia"/>
          <w:szCs w:val="21"/>
        </w:rPr>
        <w:t>写し可</w:t>
      </w:r>
      <w:r>
        <w:rPr>
          <w:rFonts w:hAnsiTheme="minorEastAsia" w:hint="eastAsia"/>
          <w:szCs w:val="21"/>
        </w:rPr>
        <w:t>）</w:t>
      </w:r>
    </w:p>
    <w:p w:rsidR="00216930" w:rsidRDefault="00216930" w:rsidP="00216930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履歴事項全部証明書（商業登記簿謄本）</w:t>
      </w:r>
      <w:r w:rsidRPr="009063F8">
        <w:rPr>
          <w:rFonts w:hAnsiTheme="minorEastAsia" w:hint="eastAsia"/>
          <w:szCs w:val="21"/>
        </w:rPr>
        <w:t xml:space="preserve"> </w:t>
      </w:r>
      <w:r w:rsidRPr="009063F8">
        <w:rPr>
          <w:rFonts w:hAnsiTheme="minorEastAsia" w:hint="eastAsia"/>
          <w:szCs w:val="21"/>
        </w:rPr>
        <w:t>※個人の場合は身分証明書（市町村発行のもの）</w:t>
      </w:r>
    </w:p>
    <w:p w:rsidR="00216930" w:rsidRDefault="00216930" w:rsidP="00216930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海津市税等の未納がない証明書</w:t>
      </w:r>
      <w:r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未納がない証明</w:t>
      </w:r>
      <w:r>
        <w:rPr>
          <w:rFonts w:hAnsiTheme="minorEastAsia" w:hint="eastAsia"/>
          <w:szCs w:val="21"/>
        </w:rPr>
        <w:t>）</w:t>
      </w:r>
      <w:r w:rsidRPr="009063F8">
        <w:rPr>
          <w:rFonts w:hAnsiTheme="minorEastAsia" w:hint="eastAsia"/>
          <w:szCs w:val="21"/>
        </w:rPr>
        <w:t>（市内に事業所がある法人、個人の方</w:t>
      </w:r>
      <w:r>
        <w:rPr>
          <w:rFonts w:hAnsiTheme="minorEastAsia" w:hint="eastAsia"/>
          <w:szCs w:val="21"/>
        </w:rPr>
        <w:t>）</w:t>
      </w:r>
    </w:p>
    <w:p w:rsidR="00216930" w:rsidRPr="00B94906" w:rsidRDefault="00216930" w:rsidP="00B94906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  <w:sectPr w:rsidR="00216930" w:rsidRPr="00B94906" w:rsidSect="003C59F7">
          <w:type w:val="continuous"/>
          <w:pgSz w:w="11906" w:h="16838" w:code="9"/>
          <w:pgMar w:top="1985" w:right="1701" w:bottom="1701" w:left="1701" w:header="851" w:footer="1021" w:gutter="0"/>
          <w:pgNumType w:start="11"/>
          <w:cols w:space="425"/>
          <w:docGrid w:type="lines" w:linePitch="360"/>
        </w:sectPr>
      </w:pPr>
      <w:r w:rsidRPr="009063F8">
        <w:rPr>
          <w:rFonts w:hAnsiTheme="minorEastAsia" w:hint="eastAsia"/>
          <w:szCs w:val="21"/>
        </w:rPr>
        <w:t>消費税及び地方消費税に未納の税額がないことの証明書</w:t>
      </w:r>
      <w:r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様式その３</w:t>
      </w:r>
    </w:p>
    <w:p w:rsidR="00216930" w:rsidRDefault="00216930" w:rsidP="00054906">
      <w:pPr>
        <w:widowControl/>
        <w:jc w:val="left"/>
        <w:rPr>
          <w:rFonts w:hAnsiTheme="minorEastAsia"/>
        </w:rPr>
      </w:pPr>
    </w:p>
    <w:sectPr w:rsidR="00216930" w:rsidSect="003C59F7">
      <w:pgSz w:w="11906" w:h="16838" w:code="9"/>
      <w:pgMar w:top="1701" w:right="1701" w:bottom="1701" w:left="1701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2" w:rsidRDefault="000354E2" w:rsidP="004C6F2E">
      <w:r>
        <w:separator/>
      </w:r>
    </w:p>
  </w:endnote>
  <w:endnote w:type="continuationSeparator" w:id="0">
    <w:p w:rsidR="000354E2" w:rsidRDefault="000354E2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0506"/>
      <w:docPartObj>
        <w:docPartGallery w:val="Page Numbers (Bottom of Page)"/>
        <w:docPartUnique/>
      </w:docPartObj>
    </w:sdtPr>
    <w:sdtEndPr/>
    <w:sdtContent>
      <w:p w:rsidR="000354E2" w:rsidRDefault="00035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7B" w:rsidRPr="003A437B">
          <w:rPr>
            <w:noProof/>
            <w:lang w:val="ja-JP"/>
          </w:rPr>
          <w:t>12</w:t>
        </w:r>
        <w:r>
          <w:fldChar w:fldCharType="end"/>
        </w:r>
      </w:p>
    </w:sdtContent>
  </w:sdt>
  <w:p w:rsidR="000354E2" w:rsidRDefault="00035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2" w:rsidRDefault="000354E2" w:rsidP="004C6F2E">
      <w:r>
        <w:separator/>
      </w:r>
    </w:p>
  </w:footnote>
  <w:footnote w:type="continuationSeparator" w:id="0">
    <w:p w:rsidR="000354E2" w:rsidRDefault="000354E2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4E2"/>
    <w:rsid w:val="000359C6"/>
    <w:rsid w:val="000363C5"/>
    <w:rsid w:val="00036F8D"/>
    <w:rsid w:val="0004480B"/>
    <w:rsid w:val="000460E6"/>
    <w:rsid w:val="00047084"/>
    <w:rsid w:val="00051987"/>
    <w:rsid w:val="000541E0"/>
    <w:rsid w:val="00054906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32BB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2DE7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34A9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16930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773AB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4B63"/>
    <w:rsid w:val="002C79CB"/>
    <w:rsid w:val="002D30B5"/>
    <w:rsid w:val="002D5BC8"/>
    <w:rsid w:val="002D5CD6"/>
    <w:rsid w:val="002D6408"/>
    <w:rsid w:val="002E3C4A"/>
    <w:rsid w:val="002E636B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3090"/>
    <w:rsid w:val="00397E0F"/>
    <w:rsid w:val="003A0068"/>
    <w:rsid w:val="003A13AB"/>
    <w:rsid w:val="003A1955"/>
    <w:rsid w:val="003A2D53"/>
    <w:rsid w:val="003A437B"/>
    <w:rsid w:val="003A76DD"/>
    <w:rsid w:val="003A7C49"/>
    <w:rsid w:val="003B1C57"/>
    <w:rsid w:val="003B41A7"/>
    <w:rsid w:val="003B5FD5"/>
    <w:rsid w:val="003C1D65"/>
    <w:rsid w:val="003C59F7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3C8E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2CC3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28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6FA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6A97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1BD0"/>
    <w:rsid w:val="006E4463"/>
    <w:rsid w:val="006E6E93"/>
    <w:rsid w:val="006F18B0"/>
    <w:rsid w:val="006F1B0F"/>
    <w:rsid w:val="006F2EA9"/>
    <w:rsid w:val="007007DA"/>
    <w:rsid w:val="007021A8"/>
    <w:rsid w:val="00702EA7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567CC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007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875CD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6F6E"/>
    <w:rsid w:val="009D7BF5"/>
    <w:rsid w:val="009E26E8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16646"/>
    <w:rsid w:val="00A26598"/>
    <w:rsid w:val="00A32E0B"/>
    <w:rsid w:val="00A33456"/>
    <w:rsid w:val="00A35E7B"/>
    <w:rsid w:val="00A400D7"/>
    <w:rsid w:val="00A52732"/>
    <w:rsid w:val="00A5411D"/>
    <w:rsid w:val="00A548A5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E5FC9"/>
    <w:rsid w:val="00AF0CB7"/>
    <w:rsid w:val="00AF1123"/>
    <w:rsid w:val="00AF2E5A"/>
    <w:rsid w:val="00AF5173"/>
    <w:rsid w:val="00B0107E"/>
    <w:rsid w:val="00B01E3E"/>
    <w:rsid w:val="00B037C0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833"/>
    <w:rsid w:val="00B67F68"/>
    <w:rsid w:val="00B74C28"/>
    <w:rsid w:val="00B80519"/>
    <w:rsid w:val="00B87EBE"/>
    <w:rsid w:val="00B94906"/>
    <w:rsid w:val="00B94DCD"/>
    <w:rsid w:val="00B95206"/>
    <w:rsid w:val="00B95965"/>
    <w:rsid w:val="00BA0663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E3168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978BA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C52D5"/>
    <w:rsid w:val="00DD70DD"/>
    <w:rsid w:val="00DE17B9"/>
    <w:rsid w:val="00DE6A9D"/>
    <w:rsid w:val="00DF0FA6"/>
    <w:rsid w:val="00DF27D2"/>
    <w:rsid w:val="00DF32CE"/>
    <w:rsid w:val="00DF4284"/>
    <w:rsid w:val="00DF4F69"/>
    <w:rsid w:val="00DF520A"/>
    <w:rsid w:val="00DF64CD"/>
    <w:rsid w:val="00DF7C89"/>
    <w:rsid w:val="00E038DF"/>
    <w:rsid w:val="00E03CE4"/>
    <w:rsid w:val="00E10725"/>
    <w:rsid w:val="00E13BA4"/>
    <w:rsid w:val="00E1679F"/>
    <w:rsid w:val="00E200EB"/>
    <w:rsid w:val="00E212FB"/>
    <w:rsid w:val="00E23747"/>
    <w:rsid w:val="00E256D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85607"/>
    <w:rsid w:val="00E93C6C"/>
    <w:rsid w:val="00E94F7C"/>
    <w:rsid w:val="00E952BF"/>
    <w:rsid w:val="00EA3DA4"/>
    <w:rsid w:val="00EA3F08"/>
    <w:rsid w:val="00EA71E5"/>
    <w:rsid w:val="00EB0CE1"/>
    <w:rsid w:val="00EB5574"/>
    <w:rsid w:val="00EB6086"/>
    <w:rsid w:val="00EB6A39"/>
    <w:rsid w:val="00EB73BB"/>
    <w:rsid w:val="00EC3754"/>
    <w:rsid w:val="00EC3E5D"/>
    <w:rsid w:val="00EC4585"/>
    <w:rsid w:val="00EC640D"/>
    <w:rsid w:val="00ED3E18"/>
    <w:rsid w:val="00EE0591"/>
    <w:rsid w:val="00EE25D7"/>
    <w:rsid w:val="00EE33DF"/>
    <w:rsid w:val="00EE7EA8"/>
    <w:rsid w:val="00EF1D8F"/>
    <w:rsid w:val="00EF38D6"/>
    <w:rsid w:val="00EF5E0C"/>
    <w:rsid w:val="00F079B8"/>
    <w:rsid w:val="00F1742E"/>
    <w:rsid w:val="00F24AF0"/>
    <w:rsid w:val="00F24DD6"/>
    <w:rsid w:val="00F24F41"/>
    <w:rsid w:val="00F258AA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8230F"/>
    <w:rsid w:val="00F82875"/>
    <w:rsid w:val="00F86587"/>
    <w:rsid w:val="00F901C0"/>
    <w:rsid w:val="00F90D71"/>
    <w:rsid w:val="00F93388"/>
    <w:rsid w:val="00FA00B2"/>
    <w:rsid w:val="00FA3340"/>
    <w:rsid w:val="00FA3644"/>
    <w:rsid w:val="00FA41E8"/>
    <w:rsid w:val="00FA56F5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602E-4553-417B-89D6-B42AD42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5</cp:revision>
  <cp:lastPrinted>2026-06-08T07:56:00Z</cp:lastPrinted>
  <dcterms:created xsi:type="dcterms:W3CDTF">2026-06-08T07:41:00Z</dcterms:created>
  <dcterms:modified xsi:type="dcterms:W3CDTF">2026-06-08T09:00:00Z</dcterms:modified>
</cp:coreProperties>
</file>